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3A" w:rsidRDefault="0068062C" w:rsidP="005119F3">
      <w:r>
        <w:rPr>
          <w:rFonts w:hint="eastAsia"/>
        </w:rPr>
        <w:t>様式第</w:t>
      </w:r>
      <w:r w:rsidR="00C2226C">
        <w:rPr>
          <w:rFonts w:hint="eastAsia"/>
        </w:rPr>
        <w:t>１</w:t>
      </w:r>
      <w:r w:rsidR="00CC7924">
        <w:rPr>
          <w:rFonts w:hint="eastAsia"/>
        </w:rPr>
        <w:t>号</w:t>
      </w:r>
    </w:p>
    <w:p w:rsidR="008A3752" w:rsidRDefault="008A3752" w:rsidP="005119F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752" w:rsidTr="008A3752">
        <w:tc>
          <w:tcPr>
            <w:tcW w:w="9268" w:type="dxa"/>
          </w:tcPr>
          <w:p w:rsidR="008A3752" w:rsidRDefault="008A3752" w:rsidP="005119F3"/>
          <w:p w:rsidR="0064773A" w:rsidRDefault="0064773A" w:rsidP="005119F3"/>
          <w:p w:rsidR="008A3752" w:rsidRPr="008A3752" w:rsidRDefault="0064773A" w:rsidP="00946500">
            <w:pPr>
              <w:ind w:firstLineChars="2700" w:firstLine="5940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　　</w:t>
            </w:r>
            <w:r w:rsidR="008A3752" w:rsidRPr="008A3752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　</w:t>
            </w:r>
            <w:r w:rsidR="008A3752" w:rsidRPr="008A3752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　</w:t>
            </w:r>
            <w:r w:rsidR="008A3752" w:rsidRPr="008A3752">
              <w:rPr>
                <w:rFonts w:hint="eastAsia"/>
                <w:sz w:val="22"/>
              </w:rPr>
              <w:t>日</w:t>
            </w:r>
          </w:p>
          <w:p w:rsidR="008A3752" w:rsidRDefault="008A3752" w:rsidP="005119F3"/>
          <w:p w:rsidR="008A3752" w:rsidRPr="008A3752" w:rsidRDefault="008A3752" w:rsidP="0064773A">
            <w:pPr>
              <w:jc w:val="center"/>
              <w:rPr>
                <w:sz w:val="28"/>
                <w:szCs w:val="28"/>
              </w:rPr>
            </w:pPr>
            <w:r w:rsidRPr="008A3752">
              <w:rPr>
                <w:rFonts w:hint="eastAsia"/>
                <w:sz w:val="28"/>
                <w:szCs w:val="28"/>
              </w:rPr>
              <w:t>住</w:t>
            </w:r>
            <w:r w:rsidR="0064773A">
              <w:rPr>
                <w:rFonts w:hint="eastAsia"/>
                <w:sz w:val="28"/>
                <w:szCs w:val="28"/>
              </w:rPr>
              <w:t xml:space="preserve"> </w:t>
            </w:r>
            <w:r w:rsidRPr="008A3752">
              <w:rPr>
                <w:rFonts w:hint="eastAsia"/>
                <w:sz w:val="28"/>
                <w:szCs w:val="28"/>
              </w:rPr>
              <w:t>宅</w:t>
            </w:r>
            <w:r w:rsidR="0064773A">
              <w:rPr>
                <w:rFonts w:hint="eastAsia"/>
                <w:sz w:val="28"/>
                <w:szCs w:val="28"/>
              </w:rPr>
              <w:t xml:space="preserve"> </w:t>
            </w:r>
            <w:r w:rsidRPr="008A3752">
              <w:rPr>
                <w:rFonts w:hint="eastAsia"/>
                <w:sz w:val="28"/>
                <w:szCs w:val="28"/>
              </w:rPr>
              <w:t>改</w:t>
            </w:r>
            <w:r w:rsidR="0064773A">
              <w:rPr>
                <w:rFonts w:hint="eastAsia"/>
                <w:sz w:val="28"/>
                <w:szCs w:val="28"/>
              </w:rPr>
              <w:t xml:space="preserve"> </w:t>
            </w:r>
            <w:r w:rsidRPr="008A3752">
              <w:rPr>
                <w:rFonts w:hint="eastAsia"/>
                <w:sz w:val="28"/>
                <w:szCs w:val="28"/>
              </w:rPr>
              <w:t>修</w:t>
            </w:r>
            <w:r w:rsidR="0064773A">
              <w:rPr>
                <w:rFonts w:hint="eastAsia"/>
                <w:sz w:val="28"/>
                <w:szCs w:val="28"/>
              </w:rPr>
              <w:t xml:space="preserve"> </w:t>
            </w:r>
            <w:r w:rsidRPr="008A3752">
              <w:rPr>
                <w:rFonts w:hint="eastAsia"/>
                <w:sz w:val="28"/>
                <w:szCs w:val="28"/>
              </w:rPr>
              <w:t>の</w:t>
            </w:r>
            <w:r w:rsidR="0064773A">
              <w:rPr>
                <w:rFonts w:hint="eastAsia"/>
                <w:sz w:val="28"/>
                <w:szCs w:val="28"/>
              </w:rPr>
              <w:t xml:space="preserve"> </w:t>
            </w:r>
            <w:r w:rsidRPr="008A3752">
              <w:rPr>
                <w:rFonts w:hint="eastAsia"/>
                <w:sz w:val="28"/>
                <w:szCs w:val="28"/>
              </w:rPr>
              <w:t>承</w:t>
            </w:r>
            <w:r w:rsidR="0064773A">
              <w:rPr>
                <w:rFonts w:hint="eastAsia"/>
                <w:sz w:val="28"/>
                <w:szCs w:val="28"/>
              </w:rPr>
              <w:t xml:space="preserve"> </w:t>
            </w:r>
            <w:r w:rsidRPr="008A3752">
              <w:rPr>
                <w:rFonts w:hint="eastAsia"/>
                <w:sz w:val="28"/>
                <w:szCs w:val="28"/>
              </w:rPr>
              <w:t>諾</w:t>
            </w:r>
            <w:r w:rsidR="0064773A">
              <w:rPr>
                <w:rFonts w:hint="eastAsia"/>
                <w:sz w:val="28"/>
                <w:szCs w:val="28"/>
              </w:rPr>
              <w:t xml:space="preserve"> </w:t>
            </w:r>
            <w:r w:rsidRPr="008A3752">
              <w:rPr>
                <w:rFonts w:hint="eastAsia"/>
                <w:sz w:val="28"/>
                <w:szCs w:val="28"/>
              </w:rPr>
              <w:t>書</w:t>
            </w:r>
          </w:p>
          <w:p w:rsidR="008A3752" w:rsidRDefault="008A3752" w:rsidP="005119F3"/>
          <w:p w:rsidR="008A3752" w:rsidRPr="008A3752" w:rsidRDefault="008A3752" w:rsidP="0064773A">
            <w:pPr>
              <w:ind w:firstLineChars="2300" w:firstLine="4830"/>
              <w:rPr>
                <w:sz w:val="22"/>
              </w:rPr>
            </w:pPr>
            <w:r>
              <w:rPr>
                <w:rFonts w:hint="eastAsia"/>
              </w:rPr>
              <w:t>（</w:t>
            </w:r>
            <w:r w:rsidRPr="008A3752">
              <w:rPr>
                <w:rFonts w:hint="eastAsia"/>
                <w:sz w:val="22"/>
              </w:rPr>
              <w:t>住宅所有者）</w:t>
            </w:r>
          </w:p>
          <w:p w:rsidR="008A3752" w:rsidRPr="008A3752" w:rsidRDefault="008A3752" w:rsidP="005119F3">
            <w:pPr>
              <w:rPr>
                <w:sz w:val="22"/>
              </w:rPr>
            </w:pPr>
          </w:p>
          <w:p w:rsidR="008A3752" w:rsidRPr="008A3752" w:rsidRDefault="008A3752" w:rsidP="0064773A">
            <w:pPr>
              <w:ind w:firstLineChars="2200" w:firstLine="4840"/>
              <w:rPr>
                <w:sz w:val="22"/>
              </w:rPr>
            </w:pPr>
            <w:r w:rsidRPr="008A3752">
              <w:rPr>
                <w:rFonts w:hint="eastAsia"/>
                <w:sz w:val="22"/>
              </w:rPr>
              <w:t>住</w:t>
            </w:r>
            <w:r w:rsidR="0064773A">
              <w:rPr>
                <w:rFonts w:hint="eastAsia"/>
                <w:sz w:val="22"/>
              </w:rPr>
              <w:t xml:space="preserve">　</w:t>
            </w:r>
            <w:r w:rsidRPr="008A3752">
              <w:rPr>
                <w:rFonts w:hint="eastAsia"/>
                <w:sz w:val="22"/>
              </w:rPr>
              <w:t>所</w:t>
            </w:r>
          </w:p>
          <w:p w:rsidR="008A3752" w:rsidRPr="008A3752" w:rsidRDefault="008A3752" w:rsidP="005119F3">
            <w:pPr>
              <w:rPr>
                <w:sz w:val="22"/>
              </w:rPr>
            </w:pPr>
          </w:p>
          <w:p w:rsidR="008A3752" w:rsidRPr="008A3752" w:rsidRDefault="008A3752" w:rsidP="0064773A">
            <w:pPr>
              <w:ind w:firstLineChars="2200" w:firstLine="4840"/>
              <w:rPr>
                <w:sz w:val="22"/>
              </w:rPr>
            </w:pPr>
            <w:r w:rsidRPr="008A3752">
              <w:rPr>
                <w:rFonts w:hint="eastAsia"/>
                <w:sz w:val="22"/>
              </w:rPr>
              <w:t>氏</w:t>
            </w:r>
            <w:r w:rsidR="0064773A">
              <w:rPr>
                <w:rFonts w:hint="eastAsia"/>
                <w:sz w:val="22"/>
              </w:rPr>
              <w:t xml:space="preserve">　</w:t>
            </w:r>
            <w:r w:rsidRPr="008A3752">
              <w:rPr>
                <w:rFonts w:hint="eastAsia"/>
                <w:sz w:val="22"/>
              </w:rPr>
              <w:t>名</w:t>
            </w:r>
            <w:r w:rsidR="0064773A">
              <w:rPr>
                <w:rFonts w:hint="eastAsia"/>
                <w:sz w:val="22"/>
              </w:rPr>
              <w:t xml:space="preserve">　　　　　　　　　　　　　</w:t>
            </w:r>
            <w:r w:rsidRPr="008A3752">
              <w:rPr>
                <w:rFonts w:hint="eastAsia"/>
                <w:sz w:val="22"/>
              </w:rPr>
              <w:t>印</w:t>
            </w:r>
          </w:p>
          <w:p w:rsidR="008A3752" w:rsidRDefault="008A3752" w:rsidP="005119F3"/>
          <w:p w:rsidR="008A3752" w:rsidRDefault="008A3752" w:rsidP="005119F3"/>
          <w:p w:rsidR="0064773A" w:rsidRPr="0064773A" w:rsidRDefault="008A3752" w:rsidP="0064773A">
            <w:pPr>
              <w:ind w:firstLineChars="200" w:firstLine="480"/>
              <w:rPr>
                <w:sz w:val="24"/>
                <w:szCs w:val="24"/>
              </w:rPr>
            </w:pPr>
            <w:r w:rsidRPr="0064773A">
              <w:rPr>
                <w:rFonts w:hint="eastAsia"/>
                <w:sz w:val="24"/>
                <w:szCs w:val="24"/>
              </w:rPr>
              <w:t>私は、標記表示の住宅に</w:t>
            </w:r>
            <w:r w:rsidRPr="0064773A">
              <w:rPr>
                <w:rFonts w:hint="eastAsia"/>
                <w:sz w:val="24"/>
                <w:szCs w:val="24"/>
                <w:u w:val="single"/>
              </w:rPr>
              <w:t>、</w:t>
            </w:r>
            <w:r w:rsidR="0064773A" w:rsidRPr="0064773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64773A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64773A" w:rsidRPr="0064773A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64773A">
              <w:rPr>
                <w:rFonts w:hint="eastAsia"/>
                <w:sz w:val="24"/>
                <w:szCs w:val="24"/>
              </w:rPr>
              <w:t>が別紙「介護保険住宅改修費</w:t>
            </w:r>
          </w:p>
          <w:p w:rsidR="008A3752" w:rsidRPr="0064773A" w:rsidRDefault="008A3752" w:rsidP="0064773A">
            <w:pPr>
              <w:ind w:firstLineChars="100" w:firstLine="240"/>
              <w:rPr>
                <w:sz w:val="24"/>
                <w:szCs w:val="24"/>
              </w:rPr>
            </w:pPr>
            <w:r w:rsidRPr="0064773A">
              <w:rPr>
                <w:rFonts w:hint="eastAsia"/>
                <w:sz w:val="24"/>
                <w:szCs w:val="24"/>
              </w:rPr>
              <w:t>申請書」の住宅改修を行うことを承諾いたします。</w:t>
            </w:r>
          </w:p>
          <w:p w:rsidR="0064773A" w:rsidRDefault="0064773A" w:rsidP="0064773A">
            <w:pPr>
              <w:ind w:firstLineChars="100" w:firstLine="260"/>
              <w:rPr>
                <w:sz w:val="26"/>
                <w:szCs w:val="26"/>
              </w:rPr>
            </w:pPr>
          </w:p>
          <w:p w:rsidR="0064773A" w:rsidRDefault="0064773A" w:rsidP="0064773A">
            <w:pPr>
              <w:ind w:firstLineChars="100" w:firstLine="260"/>
              <w:rPr>
                <w:sz w:val="26"/>
                <w:szCs w:val="26"/>
              </w:rPr>
            </w:pPr>
          </w:p>
          <w:p w:rsidR="0064773A" w:rsidRDefault="0064773A" w:rsidP="0064773A">
            <w:pPr>
              <w:ind w:firstLineChars="100" w:firstLine="260"/>
              <w:rPr>
                <w:sz w:val="26"/>
                <w:szCs w:val="26"/>
              </w:rPr>
            </w:pPr>
          </w:p>
          <w:p w:rsidR="002510E2" w:rsidRDefault="002510E2" w:rsidP="0064773A">
            <w:pPr>
              <w:ind w:firstLineChars="100" w:firstLine="260"/>
              <w:rPr>
                <w:sz w:val="26"/>
                <w:szCs w:val="26"/>
              </w:rPr>
            </w:pPr>
          </w:p>
          <w:p w:rsidR="0064773A" w:rsidRPr="0064773A" w:rsidRDefault="0064773A" w:rsidP="0064773A">
            <w:pPr>
              <w:ind w:firstLineChars="100" w:firstLine="260"/>
              <w:rPr>
                <w:sz w:val="26"/>
                <w:szCs w:val="26"/>
              </w:rPr>
            </w:pPr>
          </w:p>
          <w:p w:rsidR="008A3752" w:rsidRDefault="008A3752" w:rsidP="005119F3"/>
          <w:p w:rsidR="008A3752" w:rsidRDefault="008A3752" w:rsidP="005119F3"/>
        </w:tc>
      </w:tr>
    </w:tbl>
    <w:p w:rsidR="008A3752" w:rsidRPr="00AC3CBF" w:rsidRDefault="008A3752" w:rsidP="005119F3"/>
    <w:sectPr w:rsidR="008A3752" w:rsidRPr="00AC3CBF" w:rsidSect="0064773A">
      <w:pgSz w:w="11906" w:h="16838" w:code="9"/>
      <w:pgMar w:top="1701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19" w:rsidRDefault="00510B19" w:rsidP="00C43735">
      <w:r>
        <w:separator/>
      </w:r>
    </w:p>
  </w:endnote>
  <w:endnote w:type="continuationSeparator" w:id="0">
    <w:p w:rsidR="00510B19" w:rsidRDefault="00510B19" w:rsidP="00C4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19" w:rsidRDefault="00510B19" w:rsidP="00C43735">
      <w:r>
        <w:separator/>
      </w:r>
    </w:p>
  </w:footnote>
  <w:footnote w:type="continuationSeparator" w:id="0">
    <w:p w:rsidR="00510B19" w:rsidRDefault="00510B19" w:rsidP="00C43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1A4B"/>
    <w:multiLevelType w:val="hybridMultilevel"/>
    <w:tmpl w:val="61F2EDF4"/>
    <w:lvl w:ilvl="0" w:tplc="BB368B1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A44EB"/>
    <w:multiLevelType w:val="hybridMultilevel"/>
    <w:tmpl w:val="1F48686C"/>
    <w:lvl w:ilvl="0" w:tplc="3C285D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062C"/>
    <w:rsid w:val="00092AB1"/>
    <w:rsid w:val="000B0DEE"/>
    <w:rsid w:val="00110800"/>
    <w:rsid w:val="001539CC"/>
    <w:rsid w:val="00170782"/>
    <w:rsid w:val="00171FD7"/>
    <w:rsid w:val="00173B5D"/>
    <w:rsid w:val="00174E63"/>
    <w:rsid w:val="001C1C63"/>
    <w:rsid w:val="001C7EB7"/>
    <w:rsid w:val="001E51A7"/>
    <w:rsid w:val="002510E2"/>
    <w:rsid w:val="00253949"/>
    <w:rsid w:val="0025494B"/>
    <w:rsid w:val="00262A66"/>
    <w:rsid w:val="0028009D"/>
    <w:rsid w:val="002801E7"/>
    <w:rsid w:val="002A0609"/>
    <w:rsid w:val="002D4F48"/>
    <w:rsid w:val="002F0A2E"/>
    <w:rsid w:val="002F6AC2"/>
    <w:rsid w:val="003241E3"/>
    <w:rsid w:val="00331686"/>
    <w:rsid w:val="00355345"/>
    <w:rsid w:val="003B26AD"/>
    <w:rsid w:val="003C3CCC"/>
    <w:rsid w:val="003D636F"/>
    <w:rsid w:val="003F43E8"/>
    <w:rsid w:val="003F7232"/>
    <w:rsid w:val="0040713A"/>
    <w:rsid w:val="00410150"/>
    <w:rsid w:val="00422358"/>
    <w:rsid w:val="00453FD9"/>
    <w:rsid w:val="00461E32"/>
    <w:rsid w:val="00510B19"/>
    <w:rsid w:val="005119F3"/>
    <w:rsid w:val="00532476"/>
    <w:rsid w:val="005400E8"/>
    <w:rsid w:val="00564935"/>
    <w:rsid w:val="00566E1A"/>
    <w:rsid w:val="00572D01"/>
    <w:rsid w:val="00586B46"/>
    <w:rsid w:val="00594018"/>
    <w:rsid w:val="005D5FB1"/>
    <w:rsid w:val="005F4554"/>
    <w:rsid w:val="0061683F"/>
    <w:rsid w:val="00616F3C"/>
    <w:rsid w:val="006335FA"/>
    <w:rsid w:val="00635FB3"/>
    <w:rsid w:val="0064773A"/>
    <w:rsid w:val="00662275"/>
    <w:rsid w:val="006762DB"/>
    <w:rsid w:val="0068062C"/>
    <w:rsid w:val="00684A84"/>
    <w:rsid w:val="006938C5"/>
    <w:rsid w:val="007156DC"/>
    <w:rsid w:val="00721B17"/>
    <w:rsid w:val="0074182B"/>
    <w:rsid w:val="00760176"/>
    <w:rsid w:val="00765C76"/>
    <w:rsid w:val="007721D1"/>
    <w:rsid w:val="007C29B6"/>
    <w:rsid w:val="007E0AEF"/>
    <w:rsid w:val="007E1612"/>
    <w:rsid w:val="007E5F89"/>
    <w:rsid w:val="007F346C"/>
    <w:rsid w:val="008170D3"/>
    <w:rsid w:val="00854C03"/>
    <w:rsid w:val="0086548F"/>
    <w:rsid w:val="00893E07"/>
    <w:rsid w:val="008A3752"/>
    <w:rsid w:val="008A79A5"/>
    <w:rsid w:val="008C7B68"/>
    <w:rsid w:val="008D55CB"/>
    <w:rsid w:val="008D7E90"/>
    <w:rsid w:val="008E3D3B"/>
    <w:rsid w:val="009244FA"/>
    <w:rsid w:val="00946500"/>
    <w:rsid w:val="009A7295"/>
    <w:rsid w:val="009E5E45"/>
    <w:rsid w:val="00A13ADF"/>
    <w:rsid w:val="00A30673"/>
    <w:rsid w:val="00A321D0"/>
    <w:rsid w:val="00A43FA3"/>
    <w:rsid w:val="00A6671A"/>
    <w:rsid w:val="00A70B9E"/>
    <w:rsid w:val="00A736DB"/>
    <w:rsid w:val="00AB1361"/>
    <w:rsid w:val="00AB6342"/>
    <w:rsid w:val="00AC3CBF"/>
    <w:rsid w:val="00AE107C"/>
    <w:rsid w:val="00AE1A03"/>
    <w:rsid w:val="00B24A51"/>
    <w:rsid w:val="00B25EBE"/>
    <w:rsid w:val="00B4211E"/>
    <w:rsid w:val="00B7512C"/>
    <w:rsid w:val="00BD7C12"/>
    <w:rsid w:val="00BE1A2E"/>
    <w:rsid w:val="00BE6215"/>
    <w:rsid w:val="00BF570A"/>
    <w:rsid w:val="00C04332"/>
    <w:rsid w:val="00C2226C"/>
    <w:rsid w:val="00C43735"/>
    <w:rsid w:val="00C4520E"/>
    <w:rsid w:val="00C55BBC"/>
    <w:rsid w:val="00C61AA1"/>
    <w:rsid w:val="00C73151"/>
    <w:rsid w:val="00CC4325"/>
    <w:rsid w:val="00CC7924"/>
    <w:rsid w:val="00CE34ED"/>
    <w:rsid w:val="00CF775C"/>
    <w:rsid w:val="00D210D6"/>
    <w:rsid w:val="00D3328A"/>
    <w:rsid w:val="00D73126"/>
    <w:rsid w:val="00D91099"/>
    <w:rsid w:val="00DA51B0"/>
    <w:rsid w:val="00DB54E2"/>
    <w:rsid w:val="00E45F48"/>
    <w:rsid w:val="00E5623E"/>
    <w:rsid w:val="00E57DE2"/>
    <w:rsid w:val="00E76F71"/>
    <w:rsid w:val="00E81615"/>
    <w:rsid w:val="00E922BF"/>
    <w:rsid w:val="00EA2D96"/>
    <w:rsid w:val="00EA42F3"/>
    <w:rsid w:val="00EB3660"/>
    <w:rsid w:val="00EC65E1"/>
    <w:rsid w:val="00ED0027"/>
    <w:rsid w:val="00ED71A8"/>
    <w:rsid w:val="00F16672"/>
    <w:rsid w:val="00F41E0B"/>
    <w:rsid w:val="00F576A4"/>
    <w:rsid w:val="00FA1A63"/>
    <w:rsid w:val="00FB434F"/>
    <w:rsid w:val="00FB48AA"/>
    <w:rsid w:val="00FB4E58"/>
    <w:rsid w:val="00FE7DFF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3CF3D"/>
  <w15:docId w15:val="{722679FF-9184-4C7E-90EC-8E591A4E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3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43735"/>
  </w:style>
  <w:style w:type="paragraph" w:styleId="a5">
    <w:name w:val="footer"/>
    <w:basedOn w:val="a"/>
    <w:link w:val="a6"/>
    <w:uiPriority w:val="99"/>
    <w:semiHidden/>
    <w:unhideWhenUsed/>
    <w:rsid w:val="00C43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43735"/>
  </w:style>
  <w:style w:type="table" w:styleId="a7">
    <w:name w:val="Table Grid"/>
    <w:basedOn w:val="a1"/>
    <w:uiPriority w:val="59"/>
    <w:rsid w:val="00C61A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C7E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694E-7343-4721-9E36-D5CDBFA3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60</dc:creator>
  <cp:lastModifiedBy>us011</cp:lastModifiedBy>
  <cp:revision>8</cp:revision>
  <cp:lastPrinted>2016-08-05T06:43:00Z</cp:lastPrinted>
  <dcterms:created xsi:type="dcterms:W3CDTF">2016-08-05T06:28:00Z</dcterms:created>
  <dcterms:modified xsi:type="dcterms:W3CDTF">2022-12-20T02:24:00Z</dcterms:modified>
</cp:coreProperties>
</file>